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B52" w:rsidRDefault="009E4CE9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  <w:r w:rsidRPr="00793488">
        <w:rPr>
          <w:noProof/>
          <w:lang w:eastAsia="pl-PL"/>
        </w:rPr>
        <w:drawing>
          <wp:inline distT="0" distB="0" distL="0" distR="0">
            <wp:extent cx="5760720" cy="5486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AE" w:rsidRDefault="009869AE" w:rsidP="004F2B52">
      <w:pPr>
        <w:tabs>
          <w:tab w:val="left" w:pos="900"/>
        </w:tabs>
        <w:spacing w:after="0" w:line="240" w:lineRule="auto"/>
        <w:jc w:val="both"/>
        <w:rPr>
          <w:rFonts w:ascii="Calibri" w:eastAsia="Times New Roman" w:hAnsi="Calibri" w:cs="Calibri"/>
          <w:sz w:val="24"/>
          <w:lang w:eastAsia="pl-PL"/>
        </w:rPr>
      </w:pPr>
    </w:p>
    <w:p w:rsidR="00F865A8" w:rsidRPr="006277F8" w:rsidRDefault="00213505" w:rsidP="00104A7B">
      <w:pPr>
        <w:widowControl w:val="0"/>
        <w:spacing w:before="37" w:after="0" w:line="276" w:lineRule="auto"/>
        <w:ind w:left="229" w:hanging="229"/>
        <w:jc w:val="right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/>
          <w:sz w:val="24"/>
          <w:szCs w:val="24"/>
        </w:rPr>
        <w:t>Załącznik nr 8</w:t>
      </w:r>
      <w:r w:rsidR="003D366E" w:rsidRPr="006277F8">
        <w:rPr>
          <w:rFonts w:ascii="Calibri" w:eastAsia="Calibri" w:hAnsi="Calibri"/>
          <w:sz w:val="24"/>
          <w:szCs w:val="24"/>
        </w:rPr>
        <w:t xml:space="preserve"> </w:t>
      </w:r>
      <w:r w:rsidR="009C6012" w:rsidRPr="006277F8">
        <w:rPr>
          <w:rFonts w:ascii="Calibri" w:eastAsia="Calibri" w:hAnsi="Calibri"/>
          <w:sz w:val="24"/>
          <w:szCs w:val="24"/>
        </w:rPr>
        <w:t>do umowy</w:t>
      </w:r>
    </w:p>
    <w:p w:rsidR="009869AE" w:rsidRPr="0029743E" w:rsidRDefault="00831194" w:rsidP="00104A7B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</w:pPr>
      <w:r w:rsidRPr="0029743E">
        <w:rPr>
          <w:rFonts w:ascii="Calibri" w:eastAsia="Times New Roman" w:hAnsi="Calibri" w:cs="Calibri"/>
          <w:b/>
          <w:color w:val="000000" w:themeColor="text1"/>
          <w:sz w:val="24"/>
          <w:lang w:eastAsia="pl-PL"/>
        </w:rPr>
        <w:t>Zakres danych osobowych powierzonych do przetwarzania</w:t>
      </w:r>
    </w:p>
    <w:p w:rsidR="00756667" w:rsidRPr="006277F8" w:rsidRDefault="00756667" w:rsidP="00104A7B">
      <w:p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  <w:u w:val="single"/>
        </w:rPr>
        <w:t xml:space="preserve">Zbiór Regionalny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Program Operacyjny Województwa Opolskiego 2014-2020</w:t>
      </w: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>Zakres danych osobowych wnioskodawców, beneficjentów, partner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6"/>
      </w:tblGrid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Beneficjenci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wnioskodawc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(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)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Adres siedziby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wnioskodawcy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do kontaktów roboczych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faks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Miejscowość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lastRenderedPageBreak/>
              <w:t>9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  <w:tr w:rsidR="00756667" w:rsidRPr="006277F8" w:rsidTr="00756667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Partnerzy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0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organizacji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nstytucj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wna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2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Forma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łasności</w:t>
            </w:r>
            <w:proofErr w:type="spellEnd"/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IP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4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EGON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5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siedziby: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ojewództwo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  <w:p w:rsidR="00756667" w:rsidRPr="006277F8" w:rsidRDefault="00756667" w:rsidP="00104A7B">
            <w:pPr>
              <w:spacing w:after="0" w:line="276" w:lineRule="auto"/>
              <w:ind w:firstLine="639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stron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www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6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/y uprawniona/e do podejmowania decyzji wiążących w imieniu partnera</w:t>
            </w:r>
          </w:p>
        </w:tc>
      </w:tr>
      <w:tr w:rsidR="00756667" w:rsidRPr="006277F8" w:rsidTr="00756667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3078A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  <w:r w:rsidR="0013078A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umer rachunku bankowego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104A7B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t xml:space="preserve">Dane związane z badaniem kwalifikowalności wydatków w projekcie 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8744"/>
      </w:tblGrid>
      <w:tr w:rsidR="00756667" w:rsidRPr="006277F8" w:rsidTr="000B0698">
        <w:trPr>
          <w:trHeight w:val="1087"/>
        </w:trPr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Calibri" w:hAnsi="Calibri" w:cs="Times New Roman"/>
                <w:sz w:val="24"/>
                <w:szCs w:val="24"/>
              </w:rPr>
              <w:t>Kwalifikowalność środków w projekcie zgodnie z wytycznymi w zakresie kwalifikowalności wydatków w ramach Europejskiego Funduszu Rozwoju Regionalnego, Europejskiego Funduszu Społecznego oraz Funduszu Spójności na lata 2014-2020</w:t>
            </w:r>
          </w:p>
        </w:tc>
      </w:tr>
    </w:tbl>
    <w:p w:rsidR="00756667" w:rsidRPr="00B916C8" w:rsidRDefault="00756667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B916C8" w:rsidRPr="00B916C8" w:rsidRDefault="00B916C8" w:rsidP="00B916C8">
      <w:pPr>
        <w:pStyle w:val="Akapitzlist"/>
        <w:numPr>
          <w:ilvl w:val="0"/>
          <w:numId w:val="4"/>
        </w:numPr>
        <w:spacing w:after="0" w:line="276" w:lineRule="auto"/>
        <w:rPr>
          <w:rFonts w:ascii="Calibri" w:eastAsia="Times New Roman" w:hAnsi="Calibri"/>
          <w:sz w:val="24"/>
          <w:szCs w:val="24"/>
        </w:rPr>
      </w:pPr>
      <w:r w:rsidRPr="00B916C8">
        <w:rPr>
          <w:rFonts w:ascii="Calibri" w:eastAsia="Times New Roman" w:hAnsi="Calibri"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:rsidTr="00CC7DC4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Default="00B916C8" w:rsidP="00B916C8">
      <w:pPr>
        <w:spacing w:after="60" w:line="276" w:lineRule="auto"/>
        <w:ind w:left="720"/>
        <w:rPr>
          <w:rFonts w:eastAsia="Calibri" w:cs="Calibri"/>
          <w:sz w:val="24"/>
          <w:szCs w:val="24"/>
        </w:rPr>
      </w:pPr>
    </w:p>
    <w:p w:rsidR="007C2D0F" w:rsidRDefault="007C2D0F" w:rsidP="007C2D0F">
      <w:pPr>
        <w:numPr>
          <w:ilvl w:val="0"/>
          <w:numId w:val="4"/>
        </w:numPr>
        <w:spacing w:after="60" w:line="276" w:lineRule="auto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umer rachunku bankowego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wota wynagrodzenia</w:t>
            </w:r>
          </w:p>
        </w:tc>
      </w:tr>
      <w:tr w:rsidR="007C2D0F" w:rsidTr="007C2D0F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D0F" w:rsidRDefault="007C2D0F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C2D0F" w:rsidRDefault="007C2D0F" w:rsidP="007C2D0F">
      <w:pPr>
        <w:spacing w:after="60" w:line="276" w:lineRule="auto"/>
        <w:ind w:left="720"/>
        <w:rPr>
          <w:rFonts w:eastAsia="Calibri" w:cs="Calibri"/>
          <w:sz w:val="24"/>
          <w:szCs w:val="24"/>
          <w:u w:val="single"/>
        </w:rPr>
      </w:pPr>
    </w:p>
    <w:p w:rsidR="007C2D0F" w:rsidRDefault="007C2D0F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3A0B3A" w:rsidRPr="006277F8" w:rsidRDefault="003A0B3A" w:rsidP="00104A7B">
      <w:pPr>
        <w:spacing w:after="60" w:line="276" w:lineRule="auto"/>
        <w:ind w:left="720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7C2D0F">
      <w:pPr>
        <w:numPr>
          <w:ilvl w:val="0"/>
          <w:numId w:val="4"/>
        </w:numPr>
        <w:spacing w:after="60" w:line="276" w:lineRule="auto"/>
        <w:rPr>
          <w:rFonts w:ascii="Calibri" w:eastAsia="Calibri" w:hAnsi="Calibri" w:cs="Calibri"/>
          <w:sz w:val="24"/>
          <w:szCs w:val="24"/>
        </w:rPr>
      </w:pPr>
      <w:r w:rsidRPr="006277F8">
        <w:rPr>
          <w:rFonts w:ascii="Calibri" w:eastAsia="Calibri" w:hAnsi="Calibri" w:cs="Calibri"/>
          <w:sz w:val="24"/>
          <w:szCs w:val="24"/>
        </w:rPr>
        <w:lastRenderedPageBreak/>
        <w:t>Dane uczestników indywidualnych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586"/>
      </w:tblGrid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Lp.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1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23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4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5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6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Rodzaj przyznanego wsparcia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7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rozpoczęc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8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Data zakończenia udziału we wsparciu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29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należąca do mniejszości narodowej lub etnicznej, migrant, osoba obcego pochodzenia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0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z niepełnosprawnościami*</w:t>
            </w:r>
          </w:p>
        </w:tc>
      </w:tr>
      <w:tr w:rsidR="00A83168" w:rsidRPr="006277F8" w:rsidTr="00A83168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1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168" w:rsidRPr="006277F8" w:rsidRDefault="00A83168" w:rsidP="00A83168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Osoba w innej ni</w:t>
            </w:r>
            <w:r w:rsidR="0029743E">
              <w:rPr>
                <w:rFonts w:ascii="Calibri" w:eastAsia="Times New Roman" w:hAnsi="Calibri" w:cs="Calibri"/>
                <w:sz w:val="24"/>
                <w:szCs w:val="24"/>
              </w:rPr>
              <w:t>ekorzystnej sytuacji społecznej*</w:t>
            </w:r>
          </w:p>
        </w:tc>
      </w:tr>
      <w:tr w:rsidR="00A83168" w:rsidRPr="006277F8" w:rsidTr="0029743E">
        <w:trPr>
          <w:trHeight w:val="118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61229B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32</w:t>
            </w:r>
          </w:p>
        </w:tc>
        <w:tc>
          <w:tcPr>
            <w:tcW w:w="4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168" w:rsidRPr="006277F8" w:rsidRDefault="00A83168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</w:rPr>
              <w:t>Przynależność do grupy docelowej zgodnie ze Szczegółowym Opisem Priorytetów Regionalnego Programu Operacyjnego Województwa Opolskiego 2014-2020/zatwierdzonym do realizacji Planem Działania/zatwierdzonym do realizacji wnioskiem o dofinansowanie projektu</w:t>
            </w:r>
          </w:p>
        </w:tc>
      </w:tr>
    </w:tbl>
    <w:p w:rsidR="00756667" w:rsidRPr="006277F8" w:rsidRDefault="00756667" w:rsidP="00104A7B">
      <w:pPr>
        <w:spacing w:after="60" w:line="276" w:lineRule="auto"/>
        <w:ind w:left="708"/>
        <w:rPr>
          <w:rFonts w:ascii="Calibri" w:eastAsia="Calibri" w:hAnsi="Calibri" w:cs="Calibri"/>
          <w:sz w:val="24"/>
          <w:szCs w:val="24"/>
        </w:rPr>
      </w:pPr>
    </w:p>
    <w:p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lastRenderedPageBreak/>
        <w:t>Dane pracowników zaangażowanych w przygotowanie i realizację projektów oraz dane pracowników instytucji zaangażowanych we wdrażanie RPO WO 2014-2020, współfinansowanego z EFS, którzy zajmują się obsługą projektó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"/>
        <w:gridCol w:w="8770"/>
      </w:tblGrid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Lp</w:t>
            </w:r>
            <w:proofErr w:type="spellEnd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.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b/>
                <w:sz w:val="24"/>
                <w:szCs w:val="24"/>
                <w:lang w:val="en-GB"/>
              </w:rPr>
              <w:t>Nazw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1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mię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2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isko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Identyfikator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4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Adres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e-mail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5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Rodzaj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użytkownika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6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Miejsce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pra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7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Telefon</w:t>
            </w:r>
            <w:proofErr w:type="spellEnd"/>
          </w:p>
        </w:tc>
      </w:tr>
      <w:tr w:rsidR="00756667" w:rsidRPr="006277F8" w:rsidTr="00756667"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8</w:t>
            </w:r>
          </w:p>
        </w:tc>
        <w:tc>
          <w:tcPr>
            <w:tcW w:w="4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 w:cs="Calibri"/>
                <w:sz w:val="24"/>
                <w:szCs w:val="24"/>
                <w:lang w:val="en-GB"/>
              </w:rPr>
            </w:pP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Nazwa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wnioskodawcy</w:t>
            </w:r>
            <w:proofErr w:type="spellEnd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/</w:t>
            </w:r>
            <w:proofErr w:type="spellStart"/>
            <w:r w:rsidRPr="006277F8">
              <w:rPr>
                <w:rFonts w:ascii="Calibri" w:eastAsia="Times New Roman" w:hAnsi="Calibri" w:cs="Calibri"/>
                <w:sz w:val="24"/>
                <w:szCs w:val="24"/>
                <w:lang w:val="en-GB"/>
              </w:rPr>
              <w:t>beneficjenta</w:t>
            </w:r>
            <w:proofErr w:type="spellEnd"/>
          </w:p>
        </w:tc>
      </w:tr>
    </w:tbl>
    <w:p w:rsidR="00756667" w:rsidRPr="006277F8" w:rsidRDefault="00756667" w:rsidP="00104A7B">
      <w:pPr>
        <w:spacing w:after="200" w:line="276" w:lineRule="auto"/>
        <w:ind w:left="1416"/>
        <w:rPr>
          <w:rFonts w:ascii="Calibri" w:eastAsia="Calibri" w:hAnsi="Calibri" w:cs="Times New Roman"/>
          <w:sz w:val="24"/>
          <w:szCs w:val="24"/>
        </w:rPr>
      </w:pPr>
    </w:p>
    <w:p w:rsidR="00756667" w:rsidRPr="006277F8" w:rsidRDefault="00756667" w:rsidP="007C2D0F">
      <w:pPr>
        <w:numPr>
          <w:ilvl w:val="0"/>
          <w:numId w:val="4"/>
        </w:numPr>
        <w:spacing w:after="200" w:line="276" w:lineRule="auto"/>
        <w:rPr>
          <w:rFonts w:ascii="Calibri" w:eastAsia="Calibri" w:hAnsi="Calibri" w:cs="Times New Roman"/>
          <w:sz w:val="24"/>
          <w:szCs w:val="24"/>
        </w:rPr>
      </w:pPr>
      <w:r w:rsidRPr="006277F8">
        <w:rPr>
          <w:rFonts w:ascii="Calibri" w:eastAsia="Calibri" w:hAnsi="Calibri" w:cs="Times New Roman"/>
          <w:sz w:val="24"/>
          <w:szCs w:val="24"/>
        </w:rPr>
        <w:t>Dane dotyczące personelu projektu.</w:t>
      </w:r>
    </w:p>
    <w:tbl>
      <w:tblPr>
        <w:tblW w:w="9116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8688"/>
      </w:tblGrid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b/>
                <w:sz w:val="24"/>
                <w:szCs w:val="24"/>
                <w:lang w:val="pl-PL"/>
              </w:rPr>
              <w:t>Nazw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Imię</w:t>
            </w:r>
          </w:p>
        </w:tc>
      </w:tr>
      <w:tr w:rsidR="00756667" w:rsidRPr="006277F8" w:rsidTr="000B0698">
        <w:trPr>
          <w:trHeight w:hRule="exact" w:val="313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2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azwisko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3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raj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4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PESEL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5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orma</w:t>
            </w:r>
            <w:r w:rsidRPr="006277F8">
              <w:rPr>
                <w:spacing w:val="-11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zaangażowania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6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Okres zaangażowania w</w:t>
            </w:r>
            <w:r w:rsidRPr="006277F8">
              <w:rPr>
                <w:spacing w:val="-1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ojekcie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7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Wymiar czasu</w:t>
            </w:r>
            <w:r w:rsidRPr="006277F8">
              <w:rPr>
                <w:spacing w:val="-2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pracy</w:t>
            </w:r>
          </w:p>
        </w:tc>
      </w:tr>
      <w:tr w:rsidR="00756667" w:rsidRPr="006277F8" w:rsidTr="000B0698">
        <w:trPr>
          <w:trHeight w:hRule="exact" w:val="315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8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7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Stanowisko</w:t>
            </w:r>
          </w:p>
        </w:tc>
      </w:tr>
      <w:tr w:rsidR="00756667" w:rsidRPr="006277F8" w:rsidTr="000B0698">
        <w:trPr>
          <w:trHeight w:hRule="exact" w:val="2961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9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705" w:hanging="586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: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Ulica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804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</w:t>
            </w:r>
            <w:r w:rsidRPr="006277F8">
              <w:rPr>
                <w:spacing w:val="-6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budynku Nr lokalu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 w:right="6569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od pocztowy Miejscowość Telefon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705"/>
              <w:rPr>
                <w:rFonts w:eastAsia="Times New Roman"/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Fax</w:t>
            </w:r>
          </w:p>
          <w:p w:rsidR="00756667" w:rsidRPr="006277F8" w:rsidRDefault="00756667" w:rsidP="00104A7B">
            <w:pPr>
              <w:pStyle w:val="TableParagraph"/>
              <w:spacing w:line="276" w:lineRule="auto"/>
              <w:ind w:left="67" w:firstLine="61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Adres</w:t>
            </w:r>
            <w:r w:rsidRPr="006277F8">
              <w:rPr>
                <w:spacing w:val="-8"/>
                <w:sz w:val="24"/>
                <w:szCs w:val="24"/>
                <w:lang w:val="pl-PL"/>
              </w:rPr>
              <w:t xml:space="preserve"> </w:t>
            </w:r>
            <w:r w:rsidRPr="006277F8">
              <w:rPr>
                <w:sz w:val="24"/>
                <w:szCs w:val="24"/>
                <w:lang w:val="pl-PL"/>
              </w:rPr>
              <w:t>e-mail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0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Nr rachunku bankowego</w:t>
            </w:r>
          </w:p>
        </w:tc>
      </w:tr>
      <w:tr w:rsidR="00756667" w:rsidRPr="006277F8" w:rsidTr="000B0698">
        <w:trPr>
          <w:trHeight w:hRule="exact" w:val="320"/>
        </w:trPr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104A7B">
            <w:pPr>
              <w:pStyle w:val="TableParagraph"/>
              <w:spacing w:line="276" w:lineRule="auto"/>
              <w:ind w:left="64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11</w:t>
            </w:r>
          </w:p>
        </w:tc>
        <w:tc>
          <w:tcPr>
            <w:tcW w:w="8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667" w:rsidRPr="006277F8" w:rsidRDefault="00756667" w:rsidP="00B916C8">
            <w:pPr>
              <w:pStyle w:val="TableParagraph"/>
              <w:spacing w:line="276" w:lineRule="auto"/>
              <w:ind w:left="149"/>
              <w:rPr>
                <w:sz w:val="24"/>
                <w:szCs w:val="24"/>
                <w:lang w:val="pl-PL"/>
              </w:rPr>
            </w:pPr>
            <w:r w:rsidRPr="006277F8">
              <w:rPr>
                <w:sz w:val="24"/>
                <w:szCs w:val="24"/>
                <w:lang w:val="pl-PL"/>
              </w:rPr>
              <w:t>Kwota wynagrodzenia</w:t>
            </w:r>
          </w:p>
        </w:tc>
      </w:tr>
    </w:tbl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Default="003A0B3A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Default="003A0B3A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3A0B3A" w:rsidRDefault="003A0B3A" w:rsidP="00104A7B">
      <w:pPr>
        <w:spacing w:after="200" w:line="276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p w:rsidR="00756667" w:rsidRPr="006277F8" w:rsidRDefault="00756667" w:rsidP="00104A7B">
      <w:pPr>
        <w:spacing w:after="200" w:line="276" w:lineRule="auto"/>
        <w:rPr>
          <w:rFonts w:ascii="Calibri" w:eastAsia="Calibri" w:hAnsi="Calibri" w:cs="Times New Roman"/>
          <w:bCs/>
          <w:sz w:val="24"/>
          <w:szCs w:val="24"/>
          <w:u w:val="single"/>
        </w:rPr>
      </w:pPr>
      <w:bookmarkStart w:id="0" w:name="_GoBack"/>
      <w:bookmarkEnd w:id="0"/>
      <w:r w:rsidRPr="006277F8">
        <w:rPr>
          <w:rFonts w:ascii="Calibri" w:eastAsia="Calibri" w:hAnsi="Calibri" w:cs="Times New Roman"/>
          <w:sz w:val="24"/>
          <w:szCs w:val="24"/>
          <w:u w:val="single"/>
        </w:rPr>
        <w:lastRenderedPageBreak/>
        <w:t xml:space="preserve">Zbiór </w:t>
      </w:r>
      <w:r w:rsidRPr="006277F8">
        <w:rPr>
          <w:rFonts w:ascii="Calibri" w:eastAsia="Calibri" w:hAnsi="Calibri" w:cs="Times New Roman"/>
          <w:bCs/>
          <w:sz w:val="24"/>
          <w:szCs w:val="24"/>
          <w:u w:val="single"/>
        </w:rPr>
        <w:t>centralny system teleinformatyczny wspierający realizację programów operacyjnych</w:t>
      </w: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bCs/>
          <w:sz w:val="24"/>
          <w:szCs w:val="24"/>
        </w:rPr>
      </w:pP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Zakres danych osobowych </w:t>
      </w:r>
      <w:r w:rsidRPr="006277F8">
        <w:rPr>
          <w:rFonts w:ascii="Calibri" w:eastAsia="Times New Roman" w:hAnsi="Calibri"/>
          <w:b/>
          <w:sz w:val="24"/>
          <w:szCs w:val="24"/>
        </w:rPr>
        <w:t>użytkowników Centralnego systemu teleinformatycznego,</w:t>
      </w:r>
      <w:r w:rsidRPr="006277F8">
        <w:rPr>
          <w:rFonts w:ascii="Calibri" w:eastAsia="Times New Roman" w:hAnsi="Calibri"/>
          <w:b/>
          <w:bCs/>
          <w:sz w:val="24"/>
          <w:szCs w:val="24"/>
        </w:rPr>
        <w:t xml:space="preserve"> wnioskodawców, beneficjentów/partnerów 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Użytkownicy Centralnego systemu teleinformatycznego ze strony instytucji zaangażowanych w realizację programów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e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Logi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 xml:space="preserve">Użytkownicy Centralnego systemu teleinformatycznego ze strony beneficjentów/partnerów projektów </w:t>
            </w:r>
            <w:r w:rsidRPr="006277F8">
              <w:rPr>
                <w:rFonts w:ascii="Calibri" w:eastAsia="Times New Roman" w:hAnsi="Calibri"/>
                <w:sz w:val="24"/>
                <w:szCs w:val="24"/>
              </w:rPr>
              <w:t>(osoby uprawnione do podejmowania decyzji wiążących w imieniu beneficjenta/partnera)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Wnioskodaw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Nazwa wnioskodawcy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Adres: 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Beneficjenci/Partnerz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prawna beneficjenta/partner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własności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EGON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           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umer rachunku beneficjenta/odbiorcy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412852" w:rsidRPr="00412852" w:rsidRDefault="00412852" w:rsidP="00412852">
      <w:pPr>
        <w:spacing w:after="60" w:line="276" w:lineRule="auto"/>
        <w:rPr>
          <w:rFonts w:eastAsia="Calibri" w:cs="Calibri"/>
          <w:b/>
          <w:sz w:val="24"/>
          <w:szCs w:val="24"/>
        </w:rPr>
      </w:pPr>
      <w:r w:rsidRPr="00412852">
        <w:rPr>
          <w:rFonts w:eastAsia="Calibri" w:cs="Calibri"/>
          <w:b/>
          <w:sz w:val="24"/>
          <w:szCs w:val="24"/>
        </w:rPr>
        <w:t>Dane uczestników instytucjonalnych (osób fizycznych prowadzących jednoosobową działalność gospodarczą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775"/>
      </w:tblGrid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412852" w:rsidRDefault="00412852" w:rsidP="00CC7DC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Lp.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Pr="00412852" w:rsidRDefault="00412852" w:rsidP="00CC7DC4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</w:rPr>
            </w:pPr>
            <w:r w:rsidRPr="00412852">
              <w:rPr>
                <w:rFonts w:eastAsia="Times New Roman" w:cs="Calibri"/>
                <w:b/>
                <w:sz w:val="24"/>
                <w:szCs w:val="24"/>
              </w:rPr>
              <w:t>Nazwa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raj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azwa instytucji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NIP 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yp instytucji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 xml:space="preserve">Województwo 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Powiat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Gmina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Miejscowość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Ulica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budynku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Nr lokalu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2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Kod pocztowy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3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Obszar wg stopnia urbanizacji (DEGURBA)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4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Telefon kontaktowy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5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Adres e-mail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6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 projekcie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7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 projekcie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8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Czy wsparciem zostali objęci pracownicy instytucji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19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Rodzaj przyznanego wsparcia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0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rozpoczęcia udziału we wsparciu</w:t>
            </w:r>
          </w:p>
        </w:tc>
      </w:tr>
      <w:tr w:rsidR="00412852" w:rsidTr="00CC7DC4">
        <w:trPr>
          <w:trHeight w:val="118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21</w:t>
            </w:r>
          </w:p>
        </w:tc>
        <w:tc>
          <w:tcPr>
            <w:tcW w:w="4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852" w:rsidRDefault="00412852" w:rsidP="00CC7DC4">
            <w:pPr>
              <w:spacing w:after="0" w:line="240" w:lineRule="auto"/>
              <w:rPr>
                <w:rFonts w:eastAsia="Times New Roman" w:cs="Calibri"/>
                <w:sz w:val="24"/>
                <w:szCs w:val="24"/>
              </w:rPr>
            </w:pPr>
            <w:r>
              <w:rPr>
                <w:rFonts w:eastAsia="Times New Roman" w:cs="Calibri"/>
                <w:sz w:val="24"/>
                <w:szCs w:val="24"/>
              </w:rPr>
              <w:t>Data zakończenia udziału we wsparciu</w:t>
            </w:r>
          </w:p>
        </w:tc>
      </w:tr>
    </w:tbl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ne uczestników indywidualnych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6"/>
        <w:gridCol w:w="8448"/>
      </w:tblGrid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A83168">
        <w:trPr>
          <w:trHeight w:val="20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uczestnika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a instytucji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Imię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Płeć 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iek w chwili przystępowania do projektu</w:t>
            </w:r>
          </w:p>
        </w:tc>
      </w:tr>
      <w:tr w:rsidR="00756667" w:rsidRPr="006277F8" w:rsidTr="00A83168">
        <w:trPr>
          <w:trHeight w:val="211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kształcenie</w:t>
            </w:r>
          </w:p>
        </w:tc>
      </w:tr>
      <w:tr w:rsidR="00756667" w:rsidRPr="006277F8" w:rsidTr="00A83168">
        <w:trPr>
          <w:trHeight w:val="144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Województwo </w:t>
            </w:r>
          </w:p>
        </w:tc>
      </w:tr>
      <w:tr w:rsidR="00756667" w:rsidRPr="006277F8" w:rsidTr="00A83168">
        <w:trPr>
          <w:trHeight w:val="5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owiat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Gmin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A83168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bszar wg stopnia urbanizacji (DEGURBA)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Telefon kontaktowy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2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3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tus osoby na rynku pracy w chwili przystąpienia do projekt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4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ytuacja osoby w momencie zakończenia udziału w projekcie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5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Zakończenie udziału osoby w projekcie zgodnie z zaplanowaną dla niej ścieżką uczestnictw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6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Rodzaj przyznanego wsparc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7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rozpoczęc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8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Data zakończenia udziału we wsparciu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9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należąca do mniejszości narodowej lub etnicznej, migrant, osoba obcego pochodzenia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  <w:r w:rsidR="0061229B">
              <w:rPr>
                <w:rFonts w:ascii="Calibri" w:eastAsia="Times New Roman" w:hAnsi="Calibri"/>
                <w:sz w:val="24"/>
                <w:szCs w:val="24"/>
              </w:rPr>
              <w:t>0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z niepełnosprawnościami</w:t>
            </w:r>
          </w:p>
        </w:tc>
      </w:tr>
      <w:tr w:rsidR="00756667" w:rsidRPr="006277F8" w:rsidTr="00A83168">
        <w:trPr>
          <w:trHeight w:val="118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61229B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1</w:t>
            </w:r>
          </w:p>
        </w:tc>
        <w:tc>
          <w:tcPr>
            <w:tcW w:w="4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A8316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soba w innej nie</w:t>
            </w:r>
            <w:r w:rsidR="00A83168">
              <w:rPr>
                <w:rFonts w:ascii="Calibri" w:eastAsia="Times New Roman" w:hAnsi="Calibri"/>
                <w:sz w:val="24"/>
                <w:szCs w:val="24"/>
              </w:rPr>
              <w:t>korzystnej sytuacji społecznej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0B0698" w:rsidRPr="006277F8" w:rsidRDefault="000B0698" w:rsidP="00104A7B">
      <w:pPr>
        <w:spacing w:after="0" w:line="276" w:lineRule="auto"/>
        <w:rPr>
          <w:rFonts w:ascii="Calibri" w:eastAsia="Times New Roman" w:hAnsi="Calibri"/>
          <w:bCs/>
          <w:sz w:val="24"/>
          <w:szCs w:val="24"/>
        </w:rPr>
      </w:pPr>
    </w:p>
    <w:p w:rsidR="00756667" w:rsidRPr="006277F8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 w:rsidRPr="006277F8">
        <w:rPr>
          <w:rFonts w:ascii="Calibri" w:eastAsia="Times New Roman" w:hAnsi="Calibri"/>
          <w:b/>
          <w:sz w:val="24"/>
          <w:szCs w:val="24"/>
        </w:rPr>
        <w:t>Da</w:t>
      </w:r>
      <w:r w:rsidR="00412852">
        <w:rPr>
          <w:rFonts w:ascii="Calibri" w:eastAsia="Times New Roman" w:hAnsi="Calibri"/>
          <w:b/>
          <w:sz w:val="24"/>
          <w:szCs w:val="24"/>
        </w:rPr>
        <w:t>ne dotyczące personelu projektu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Forma zaangażowania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Okres zaangażowania w projekcie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Wymiar czasu pracy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Stanowisko</w:t>
            </w:r>
          </w:p>
        </w:tc>
      </w:tr>
      <w:tr w:rsidR="00756667" w:rsidRPr="006277F8" w:rsidTr="00A83168">
        <w:trPr>
          <w:trHeight w:val="303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756667" w:rsidRPr="006277F8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756667" w:rsidRDefault="00756667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Telefon</w:t>
            </w:r>
          </w:p>
          <w:p w:rsidR="00A8316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Fax</w:t>
            </w:r>
          </w:p>
          <w:p w:rsidR="00A83168" w:rsidRPr="006277F8" w:rsidRDefault="00A83168" w:rsidP="00104A7B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Adres e-mail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0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756667" w:rsidRPr="006277F8" w:rsidTr="00756667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1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6667" w:rsidRPr="006277F8" w:rsidRDefault="00756667" w:rsidP="00104A7B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756667" w:rsidRDefault="00756667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p w:rsidR="00B916C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  <w:r>
        <w:rPr>
          <w:rFonts w:ascii="Calibri" w:eastAsia="Times New Roman" w:hAnsi="Calibri"/>
          <w:b/>
          <w:sz w:val="24"/>
          <w:szCs w:val="24"/>
        </w:rPr>
        <w:t>Osoby fizyczne i osoby prowadzące działalność gospodarczą, których dane będą przetwarzane w związku z badaniem kwalifikowalności środków w projekcie</w:t>
      </w:r>
    </w:p>
    <w:tbl>
      <w:tblPr>
        <w:tblW w:w="49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8602"/>
      </w:tblGrid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Lp.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b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b/>
                <w:sz w:val="24"/>
                <w:szCs w:val="24"/>
              </w:rPr>
              <w:t>Nazwa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1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azwa wykonawcy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2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 xml:space="preserve">Imię 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3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azwisko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4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raj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5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NIP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6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PESEL</w:t>
            </w:r>
          </w:p>
        </w:tc>
      </w:tr>
      <w:tr w:rsidR="00B916C8" w:rsidRPr="006277F8" w:rsidTr="00B916C8">
        <w:trPr>
          <w:trHeight w:val="211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7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Adres: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Ulica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budynku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lokalu</w:t>
            </w:r>
          </w:p>
          <w:p w:rsidR="00B916C8" w:rsidRPr="006277F8" w:rsidRDefault="00B916C8" w:rsidP="00CC7DC4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od pocztowy</w:t>
            </w:r>
          </w:p>
          <w:p w:rsidR="00B916C8" w:rsidRPr="006277F8" w:rsidRDefault="00B916C8" w:rsidP="00B916C8">
            <w:pPr>
              <w:spacing w:after="0" w:line="276" w:lineRule="auto"/>
              <w:ind w:left="1632" w:hanging="993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Miejscowość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B916C8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8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Nr rachunku bankowego</w:t>
            </w:r>
          </w:p>
        </w:tc>
      </w:tr>
      <w:tr w:rsidR="00B916C8" w:rsidRPr="006277F8" w:rsidTr="00CC7DC4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>
              <w:rPr>
                <w:rFonts w:ascii="Calibri" w:eastAsia="Times New Roman" w:hAnsi="Calibri"/>
                <w:sz w:val="24"/>
                <w:szCs w:val="24"/>
              </w:rPr>
              <w:t>9</w:t>
            </w:r>
          </w:p>
        </w:tc>
        <w:tc>
          <w:tcPr>
            <w:tcW w:w="4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6C8" w:rsidRPr="006277F8" w:rsidRDefault="00B916C8" w:rsidP="00CC7DC4">
            <w:pPr>
              <w:spacing w:after="0" w:line="276" w:lineRule="auto"/>
              <w:rPr>
                <w:rFonts w:ascii="Calibri" w:eastAsia="Times New Roman" w:hAnsi="Calibri"/>
                <w:sz w:val="24"/>
                <w:szCs w:val="24"/>
              </w:rPr>
            </w:pPr>
            <w:r w:rsidRPr="006277F8">
              <w:rPr>
                <w:rFonts w:ascii="Calibri" w:eastAsia="Times New Roman" w:hAnsi="Calibri"/>
                <w:sz w:val="24"/>
                <w:szCs w:val="24"/>
              </w:rPr>
              <w:t>Kwota wynagrodzenia</w:t>
            </w:r>
          </w:p>
        </w:tc>
      </w:tr>
    </w:tbl>
    <w:p w:rsidR="00B916C8" w:rsidRPr="006277F8" w:rsidRDefault="00B916C8" w:rsidP="00104A7B">
      <w:pPr>
        <w:spacing w:after="0" w:line="276" w:lineRule="auto"/>
        <w:rPr>
          <w:rFonts w:ascii="Calibri" w:eastAsia="Times New Roman" w:hAnsi="Calibri"/>
          <w:b/>
          <w:sz w:val="24"/>
          <w:szCs w:val="24"/>
        </w:rPr>
      </w:pPr>
    </w:p>
    <w:sectPr w:rsidR="00B916C8" w:rsidRPr="006277F8" w:rsidSect="00F338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D0F" w:rsidRDefault="007C2D0F" w:rsidP="00DE4B6B">
      <w:pPr>
        <w:spacing w:after="0" w:line="240" w:lineRule="auto"/>
      </w:pPr>
      <w:r>
        <w:separator/>
      </w:r>
    </w:p>
  </w:endnote>
  <w:end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D0F" w:rsidRDefault="007C2D0F" w:rsidP="00DE4B6B">
      <w:pPr>
        <w:spacing w:after="0" w:line="240" w:lineRule="auto"/>
      </w:pPr>
      <w:r>
        <w:separator/>
      </w:r>
    </w:p>
  </w:footnote>
  <w:footnote w:type="continuationSeparator" w:id="0">
    <w:p w:rsidR="007C2D0F" w:rsidRDefault="007C2D0F" w:rsidP="00DE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0F" w:rsidRPr="00D90B1C" w:rsidRDefault="007C2D0F" w:rsidP="00D90B1C">
    <w:pPr>
      <w:tabs>
        <w:tab w:val="left" w:pos="900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213A9"/>
    <w:multiLevelType w:val="hybridMultilevel"/>
    <w:tmpl w:val="273470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2D7DC0"/>
    <w:multiLevelType w:val="hybridMultilevel"/>
    <w:tmpl w:val="83864E4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302520"/>
    <w:multiLevelType w:val="hybridMultilevel"/>
    <w:tmpl w:val="7C1CA4F8"/>
    <w:lvl w:ilvl="0" w:tplc="CBB452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784FF1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672"/>
    <w:rsid w:val="00070598"/>
    <w:rsid w:val="00072B53"/>
    <w:rsid w:val="00086D7C"/>
    <w:rsid w:val="000B0698"/>
    <w:rsid w:val="001033A5"/>
    <w:rsid w:val="00104A7B"/>
    <w:rsid w:val="0012127F"/>
    <w:rsid w:val="0013078A"/>
    <w:rsid w:val="001837D3"/>
    <w:rsid w:val="001F53F4"/>
    <w:rsid w:val="00213505"/>
    <w:rsid w:val="00244F45"/>
    <w:rsid w:val="0025413D"/>
    <w:rsid w:val="00283672"/>
    <w:rsid w:val="0029743E"/>
    <w:rsid w:val="002B29A5"/>
    <w:rsid w:val="002D5032"/>
    <w:rsid w:val="00371F7A"/>
    <w:rsid w:val="0037607B"/>
    <w:rsid w:val="003A0B3A"/>
    <w:rsid w:val="003D366E"/>
    <w:rsid w:val="0040164B"/>
    <w:rsid w:val="00412852"/>
    <w:rsid w:val="00416014"/>
    <w:rsid w:val="00473921"/>
    <w:rsid w:val="004755EA"/>
    <w:rsid w:val="004E4B1F"/>
    <w:rsid w:val="004F2B52"/>
    <w:rsid w:val="004F2F85"/>
    <w:rsid w:val="00611DD2"/>
    <w:rsid w:val="0061229B"/>
    <w:rsid w:val="006277F8"/>
    <w:rsid w:val="006E3863"/>
    <w:rsid w:val="006E7011"/>
    <w:rsid w:val="00711E01"/>
    <w:rsid w:val="0075149D"/>
    <w:rsid w:val="00756667"/>
    <w:rsid w:val="007C2D0F"/>
    <w:rsid w:val="007D25E6"/>
    <w:rsid w:val="00831194"/>
    <w:rsid w:val="0092333A"/>
    <w:rsid w:val="00954857"/>
    <w:rsid w:val="00967821"/>
    <w:rsid w:val="009869AE"/>
    <w:rsid w:val="009C6012"/>
    <w:rsid w:val="009E4CE9"/>
    <w:rsid w:val="00A35C9D"/>
    <w:rsid w:val="00A416D9"/>
    <w:rsid w:val="00A83168"/>
    <w:rsid w:val="00AC76D4"/>
    <w:rsid w:val="00AD6DE8"/>
    <w:rsid w:val="00B0687D"/>
    <w:rsid w:val="00B916C8"/>
    <w:rsid w:val="00B96EF8"/>
    <w:rsid w:val="00BC54CC"/>
    <w:rsid w:val="00C913A4"/>
    <w:rsid w:val="00CC4F40"/>
    <w:rsid w:val="00D322BF"/>
    <w:rsid w:val="00D770C1"/>
    <w:rsid w:val="00D90B1C"/>
    <w:rsid w:val="00DE4B6B"/>
    <w:rsid w:val="00E31684"/>
    <w:rsid w:val="00E92392"/>
    <w:rsid w:val="00ED336D"/>
    <w:rsid w:val="00F338A8"/>
    <w:rsid w:val="00F865A8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16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B6B"/>
  </w:style>
  <w:style w:type="paragraph" w:styleId="Stopka">
    <w:name w:val="footer"/>
    <w:basedOn w:val="Normalny"/>
    <w:link w:val="StopkaZnak"/>
    <w:uiPriority w:val="99"/>
    <w:unhideWhenUsed/>
    <w:rsid w:val="00DE4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B6B"/>
  </w:style>
  <w:style w:type="paragraph" w:styleId="Tekstdymka">
    <w:name w:val="Balloon Text"/>
    <w:basedOn w:val="Normalny"/>
    <w:link w:val="TekstdymkaZnak"/>
    <w:uiPriority w:val="99"/>
    <w:semiHidden/>
    <w:unhideWhenUsed/>
    <w:rsid w:val="001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53F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ny"/>
    <w:uiPriority w:val="1"/>
    <w:qFormat/>
    <w:rsid w:val="00756667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A831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8DDF8-3DF9-4E43-9364-7DCEF78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9</Pages>
  <Words>113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a.firlej</cp:lastModifiedBy>
  <cp:revision>5</cp:revision>
  <cp:lastPrinted>2019-07-03T10:50:00Z</cp:lastPrinted>
  <dcterms:created xsi:type="dcterms:W3CDTF">2019-07-03T11:53:00Z</dcterms:created>
  <dcterms:modified xsi:type="dcterms:W3CDTF">2019-07-04T06:08:00Z</dcterms:modified>
</cp:coreProperties>
</file>